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93</w:t>
        <w:tab/>
        <w:t>10398</w:t>
        <w:tab/>
        <w:t>(Junior) Specialist People Development (m/f/d)</w:t>
        <w:tab/>
        <w:t>You are excited about driving and increasing people engagement, performance and growth? Then join our People &amp; Culture Management team to support design and execution of our worldwide processes and tools which are designed to achieve exactly that. Our goal is to create an irresistible work experience for our global people. As our new Senior Professional People Performance &amp; Engagement you have the opportunity to take a key role in the successful implementation of our new programs. Sounds exciting? We are looking forward to your application and in getting to know you. What you will do: You support the leading Project Manager in the design, implementation, execution and continuous improvement of the global processes and tools for: people performance development &amp; personal growth topics, our employee engagement survey program and the onboarding for new joiners Together, you ensure interlinkage to other relevant HR products and processes, including global initiatives to foster company culture and employee experience and support HR country teams in the local execution of global processes and tools as a subject-matter expert You help global HR Business Partners in the analysis and interpretation of survey results and in deriving conclusions and measures You coordinate and track action owners of central actions to increase engagement levels and/or work effectiveness   You continuously screen external market best practices and market trends and propose (new) products or product improvements for increased impact About you: You have an educational background in business, people management or related field You are experienced to work within a fast-paced, international environment and have gained first experience with people performance, development and engagement related topics You are self-motivated and take on responsibility in driving projects forward You have strong people &amp; communication skills at all levels, coupled with tact and empathy for different personalities You have an analytical and operational strengths to be able to analyze data as it relates to HR metrics and derive conclusions You are fluent in English; German is a plus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car leasing offers,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Our employees bring our company in the fast lane ? every day our HR team is in the race for the best talents worldwide. In the SIXT HR department, the work is not done with selecting and hiring the right people! We connect advisory, development, and well-being of our talents with the business requirements of New Work, transformational support, HR systems and people analytics. Embracing innovation, contributing to the creation of a workspace where everybody feels comfortable and where future-focused work is valued are some of our main objectives we're thriving for day by day.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w:t>
        <w:tab/>
        <w:t>Head - Human Resources</w:t>
        <w:tab/>
        <w:t>None</w:t>
        <w:tab/>
        <w:t>2023-03-07 16:06:31.8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